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0101E9">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0101E9">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0101E9">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0101E9">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0101E9">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0101E9"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E60AF2" w:rsidTr="007D4C96">
        <w:tc>
          <w:tcPr>
            <w:tcW w:w="2122" w:type="dxa"/>
          </w:tcPr>
          <w:p w:rsidR="00E60AF2" w:rsidRDefault="00AC546C" w:rsidP="00E60AF2">
            <w:r>
              <w:t>Rotacija slik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Vertikalno zrcaljen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Horizontalno zrcaljen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nijanse bo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zasićenja boj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svjetline</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Promjena kontrasta</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7D4C96">
        <w:tc>
          <w:tcPr>
            <w:tcW w:w="2122" w:type="dxa"/>
          </w:tcPr>
          <w:p w:rsidR="00E60AF2" w:rsidRDefault="00AC546C" w:rsidP="00E60AF2">
            <w:r>
              <w:t>Kombinacija transformacija</w:t>
            </w:r>
          </w:p>
        </w:tc>
        <w:tc>
          <w:tcPr>
            <w:tcW w:w="2408" w:type="dxa"/>
          </w:tcPr>
          <w:p w:rsidR="00E60AF2" w:rsidRDefault="00E60AF2" w:rsidP="00E60AF2"/>
        </w:tc>
        <w:tc>
          <w:tcPr>
            <w:tcW w:w="2265" w:type="dxa"/>
          </w:tcPr>
          <w:p w:rsidR="00E60AF2" w:rsidRDefault="00E60AF2" w:rsidP="00E60AF2"/>
        </w:tc>
        <w:tc>
          <w:tcPr>
            <w:tcW w:w="2266" w:type="dxa"/>
          </w:tcPr>
          <w:p w:rsidR="00E60AF2" w:rsidRDefault="00E60AF2" w:rsidP="00E60AF2"/>
        </w:tc>
      </w:tr>
    </w:tbl>
    <w:p w:rsidR="00750888" w:rsidRDefault="00750888" w:rsidP="00A56AEA">
      <w:pPr>
        <w:pStyle w:val="Naslov1"/>
      </w:pPr>
      <w:bookmarkStart w:id="37" w:name="_Toc113812271"/>
      <w:bookmarkStart w:id="38" w:name="_Toc10711542"/>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w:t>
      </w:r>
      <w:bookmarkStart w:id="42" w:name="_GoBack"/>
      <w:bookmarkEnd w:id="42"/>
      <w:r>
        <w:t>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582C7B" w:rsidRDefault="00582C7B" w:rsidP="00117DE2">
      <w:pPr>
        <w:spacing w:line="360" w:lineRule="auto"/>
        <w:jc w:val="both"/>
        <w:rPr>
          <w:color w:val="FF0000"/>
        </w:rPr>
      </w:pPr>
      <w:r>
        <w:rPr>
          <w:color w:val="FF0000"/>
        </w:rPr>
        <w:t xml:space="preserve">U budućem radu </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39"/>
      <w:bookmarkEnd w:id="40"/>
      <w:bookmarkEnd w:id="41"/>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proofErr w:type="spellStart"/>
      <w:r w:rsidR="00C61A9D" w:rsidRPr="003A0DE0">
        <w:rPr>
          <w:rFonts w:ascii="Arial" w:hAnsi="Arial" w:cs="Arial"/>
          <w:lang w:val="en-US"/>
        </w:rPr>
        <w:t>i</w:t>
      </w:r>
      <w:proofErr w:type="spellEnd"/>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proofErr w:type="spellStart"/>
      <w:r w:rsidR="00C61A9D" w:rsidRPr="003A0DE0">
        <w:rPr>
          <w:rFonts w:ascii="Arial" w:hAnsi="Arial" w:cs="Arial"/>
          <w:lang w:val="en-US"/>
        </w:rPr>
        <w:t>i</w:t>
      </w:r>
      <w:proofErr w:type="spellEnd"/>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1E9" w:rsidRDefault="000101E9" w:rsidP="00750888">
      <w:r>
        <w:separator/>
      </w:r>
    </w:p>
    <w:p w:rsidR="000101E9" w:rsidRDefault="000101E9" w:rsidP="00750888"/>
    <w:p w:rsidR="000101E9" w:rsidRDefault="000101E9" w:rsidP="00750888"/>
    <w:p w:rsidR="000101E9" w:rsidRDefault="000101E9"/>
  </w:endnote>
  <w:endnote w:type="continuationSeparator" w:id="0">
    <w:p w:rsidR="000101E9" w:rsidRDefault="000101E9" w:rsidP="00750888">
      <w:r>
        <w:continuationSeparator/>
      </w:r>
    </w:p>
    <w:p w:rsidR="000101E9" w:rsidRDefault="000101E9" w:rsidP="00750888"/>
    <w:p w:rsidR="000101E9" w:rsidRDefault="000101E9" w:rsidP="00750888"/>
    <w:p w:rsidR="000101E9" w:rsidRDefault="0001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C2068C" w:rsidRDefault="00C260A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260A2" w:rsidRDefault="00C260A2" w:rsidP="00750888"/>
  <w:p w:rsidR="00C260A2" w:rsidRDefault="00C260A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260A2" w:rsidRDefault="00C2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1E9" w:rsidRDefault="000101E9" w:rsidP="00750888">
      <w:r>
        <w:separator/>
      </w:r>
    </w:p>
    <w:p w:rsidR="000101E9" w:rsidRDefault="000101E9" w:rsidP="00750888"/>
    <w:p w:rsidR="000101E9" w:rsidRDefault="000101E9" w:rsidP="00750888"/>
    <w:p w:rsidR="000101E9" w:rsidRDefault="000101E9"/>
  </w:footnote>
  <w:footnote w:type="continuationSeparator" w:id="0">
    <w:p w:rsidR="000101E9" w:rsidRDefault="000101E9" w:rsidP="00750888">
      <w:r>
        <w:continuationSeparator/>
      </w:r>
    </w:p>
    <w:p w:rsidR="000101E9" w:rsidRDefault="000101E9" w:rsidP="00750888"/>
    <w:p w:rsidR="000101E9" w:rsidRDefault="000101E9" w:rsidP="00750888"/>
    <w:p w:rsidR="000101E9" w:rsidRDefault="00010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350ADB" w:rsidRDefault="00C260A2" w:rsidP="00750888">
    <w:r w:rsidRPr="00350ADB">
      <w:t xml:space="preserve">Kvaliteta usluge u </w:t>
    </w:r>
    <w:proofErr w:type="spellStart"/>
    <w:r w:rsidRPr="00350ADB">
      <w:t>OpenBSD</w:t>
    </w:r>
    <w:proofErr w:type="spellEnd"/>
    <w:r w:rsidRPr="00350ADB">
      <w:t>-u</w:t>
    </w:r>
  </w:p>
  <w:p w:rsidR="00C260A2" w:rsidRDefault="00C260A2" w:rsidP="00750888"/>
  <w:p w:rsidR="00C260A2" w:rsidRDefault="00C260A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pPr>
      <w:pStyle w:val="Zaglavlje"/>
    </w:pPr>
  </w:p>
  <w:p w:rsidR="00C260A2" w:rsidRDefault="00C2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EBF"/>
    <w:rsid w:val="00AC391E"/>
    <w:rsid w:val="00AC4176"/>
    <w:rsid w:val="00AC4983"/>
    <w:rsid w:val="00AC4AE6"/>
    <w:rsid w:val="00AC506C"/>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01A00FAC-9DA2-499F-A021-A1B97E11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617</TotalTime>
  <Pages>43</Pages>
  <Words>8434</Words>
  <Characters>48076</Characters>
  <Application>Microsoft Office Word</Application>
  <DocSecurity>0</DocSecurity>
  <Lines>400</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639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75</cp:revision>
  <cp:lastPrinted>2018-05-16T17:48:00Z</cp:lastPrinted>
  <dcterms:created xsi:type="dcterms:W3CDTF">2016-04-17T14:46:00Z</dcterms:created>
  <dcterms:modified xsi:type="dcterms:W3CDTF">2019-06-07T12:41:00Z</dcterms:modified>
</cp:coreProperties>
</file>